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B7A7427" w14:textId="6925A3C6" w:rsidR="00DA2D38" w:rsidRDefault="00F34CC1" w:rsidP="00DA2D38">
      <w:pPr>
        <w:pStyle w:val="Header"/>
        <w:spacing w:before="240"/>
        <w:ind w:firstLine="709"/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EFE68" wp14:editId="345FC82A">
                <wp:simplePos x="0" y="0"/>
                <wp:positionH relativeFrom="column">
                  <wp:posOffset>3394710</wp:posOffset>
                </wp:positionH>
                <wp:positionV relativeFrom="paragraph">
                  <wp:posOffset>-7620</wp:posOffset>
                </wp:positionV>
                <wp:extent cx="3400425" cy="7810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0425" cy="78105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49C1" w14:textId="0D6ECD36" w:rsidR="00E7516D" w:rsidRDefault="00E7516D" w:rsidP="00A7334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RMUTI_Pro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="00A7334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Ex_1</w:t>
                            </w:r>
                            <w:r w:rsidR="00B4487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  <w:p w14:paraId="6D5F5DAF" w14:textId="305AC028" w:rsidR="00E7516D" w:rsidRDefault="00E7516D" w:rsidP="00A7334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Coop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Practicum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7E99E3FA" w14:textId="1B52C442" w:rsidR="00E7516D" w:rsidRPr="00A7334B" w:rsidRDefault="00F34CC1" w:rsidP="00F34C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34CC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F34CC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For Internship Supervisor/ Cooperative Education Coordinat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EF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3pt;margin-top:-.6pt;width:267.7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" fillcolor="#d9e2f3" strokecolor="#1f3763" strokeweight="1pt">
                <v:path arrowok="t"/>
                <v:textbox>
                  <w:txbxContent>
                    <w:p w14:paraId="460949C1" w14:textId="0D6ECD36" w:rsidR="00E7516D" w:rsidRDefault="00E7516D" w:rsidP="00A7334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RMUTI_Pro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-</w:t>
                      </w:r>
                      <w:r w:rsidR="00A7334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Ex_1</w:t>
                      </w:r>
                      <w:r w:rsidR="00B4487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7</w:t>
                      </w:r>
                    </w:p>
                    <w:p w14:paraId="6D5F5DAF" w14:textId="305AC028" w:rsidR="00E7516D" w:rsidRDefault="00E7516D" w:rsidP="00A7334B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Coop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Practicum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7E99E3FA" w14:textId="1B52C442" w:rsidR="00E7516D" w:rsidRPr="00A7334B" w:rsidRDefault="00F34CC1" w:rsidP="00F34C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34CC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 w:rsidRPr="00F34CC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For Internship Supervisor/ Cooperative Education Coordinato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199EE162" wp14:editId="6408D891">
            <wp:simplePos x="0" y="0"/>
            <wp:positionH relativeFrom="column">
              <wp:posOffset>-95250</wp:posOffset>
            </wp:positionH>
            <wp:positionV relativeFrom="paragraph">
              <wp:posOffset>113030</wp:posOffset>
            </wp:positionV>
            <wp:extent cx="604300" cy="85445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MUTI - ENG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00" cy="854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6B5A3" w14:textId="34C08D1E" w:rsidR="00DA2D38" w:rsidRDefault="00DA2D38" w:rsidP="00DA2D38"/>
    <w:p w14:paraId="39331445" w14:textId="59807134" w:rsidR="00DA2D38" w:rsidRDefault="00DA2D38" w:rsidP="00DA2D38"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1F74A2">
        <w:rPr>
          <w:rFonts w:ascii="TH SarabunPSK" w:hAnsi="TH SarabunPSK" w:cs="TH SarabunPSK"/>
          <w:b/>
          <w:bCs/>
          <w:sz w:val="28"/>
        </w:rPr>
        <w:t xml:space="preserve">           Rajamangala University of Technology Isan</w:t>
      </w:r>
    </w:p>
    <w:p w14:paraId="5620FD65" w14:textId="77777777" w:rsidR="00C46CD5" w:rsidRDefault="00C46CD5" w:rsidP="00DA20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6CD5">
        <w:rPr>
          <w:rFonts w:ascii="TH SarabunPSK" w:hAnsi="TH SarabunPSK" w:cs="TH SarabunPSK"/>
          <w:b/>
          <w:bCs/>
          <w:sz w:val="32"/>
          <w:szCs w:val="32"/>
        </w:rPr>
        <w:t>Internship Performance Presentation Evaluation Form</w:t>
      </w:r>
    </w:p>
    <w:p w14:paraId="74126ECD" w14:textId="18160D6A" w:rsidR="00A56CD3" w:rsidRPr="00551201" w:rsidRDefault="00C46CD5" w:rsidP="00DA20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6CD5">
        <w:rPr>
          <w:rFonts w:ascii="TH SarabunPSK" w:hAnsi="TH SarabunPSK" w:cs="TH SarabunPSK"/>
          <w:b/>
          <w:bCs/>
          <w:sz w:val="32"/>
          <w:szCs w:val="32"/>
        </w:rPr>
        <w:t>Semester</w:t>
      </w:r>
      <w:r w:rsidRPr="00C46CD5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881D49" w:rsidRPr="00A5623D">
        <w:rPr>
          <w:rFonts w:ascii="TH SarabunPSK" w:hAnsi="TH SarabunPSK" w:cs="TH SarabunPSK"/>
          <w:sz w:val="30"/>
          <w:szCs w:val="30"/>
        </w:rPr>
        <w:t>___</w:t>
      </w:r>
      <w:r w:rsidR="00881D49">
        <w:rPr>
          <w:rFonts w:ascii="TH SarabunPSK" w:hAnsi="TH SarabunPSK" w:cs="TH SarabunPSK" w:hint="cs"/>
          <w:sz w:val="30"/>
          <w:szCs w:val="30"/>
          <w:cs/>
        </w:rPr>
        <w:t>/</w:t>
      </w:r>
      <w:r w:rsidR="00881D49" w:rsidRPr="00A5623D">
        <w:rPr>
          <w:rFonts w:ascii="TH SarabunPSK" w:hAnsi="TH SarabunPSK" w:cs="TH SarabunPSK"/>
          <w:sz w:val="30"/>
          <w:szCs w:val="30"/>
        </w:rPr>
        <w:t>________</w:t>
      </w:r>
    </w:p>
    <w:p w14:paraId="0231920E" w14:textId="61099A3A" w:rsidR="006C24BA" w:rsidRPr="00551201" w:rsidRDefault="00AD5D8D" w:rsidP="00DA2074">
      <w:pPr>
        <w:tabs>
          <w:tab w:val="left" w:pos="1560"/>
          <w:tab w:val="left" w:pos="1701"/>
        </w:tabs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  <w:r w:rsidRPr="00A5623D">
        <w:rPr>
          <w:rFonts w:ascii="TH SarabunPSK" w:hAnsi="TH SarabunPSK" w:cs="TH SarabunPSK"/>
          <w:sz w:val="30"/>
          <w:szCs w:val="30"/>
          <w:cs/>
        </w:rPr>
        <w:tab/>
      </w:r>
      <w:r w:rsidRPr="00A5623D">
        <w:rPr>
          <w:rFonts w:ascii="TH SarabunPSK" w:hAnsi="TH SarabunPSK" w:cs="TH SarabunPSK"/>
          <w:sz w:val="30"/>
          <w:szCs w:val="30"/>
          <w:cs/>
        </w:rPr>
        <w:tab/>
      </w:r>
    </w:p>
    <w:p w14:paraId="42BCE5FF" w14:textId="2F85A457" w:rsidR="006C24BA" w:rsidRPr="00A5623D" w:rsidRDefault="008F6FC0" w:rsidP="00DA2074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First name</w:t>
      </w:r>
      <w:r>
        <w:rPr>
          <w:rFonts w:ascii="TH SarabunPSK" w:hAnsi="TH SarabunPSK" w:cs="TH SarabunPSK"/>
          <w:sz w:val="30"/>
          <w:szCs w:val="30"/>
          <w:cs/>
        </w:rPr>
        <w:t xml:space="preserve">- </w:t>
      </w:r>
      <w:r>
        <w:rPr>
          <w:rFonts w:ascii="TH SarabunPSK" w:hAnsi="TH SarabunPSK" w:cs="TH SarabunPSK"/>
          <w:sz w:val="30"/>
          <w:szCs w:val="30"/>
        </w:rPr>
        <w:t xml:space="preserve">Surname </w:t>
      </w:r>
      <w:r w:rsidR="006C24BA" w:rsidRPr="00A5623D">
        <w:rPr>
          <w:rFonts w:ascii="TH SarabunPSK" w:hAnsi="TH SarabunPSK" w:cs="TH SarabunPSK"/>
          <w:sz w:val="30"/>
          <w:szCs w:val="30"/>
        </w:rPr>
        <w:t>_____________________________</w:t>
      </w:r>
      <w:r w:rsidR="00F06427" w:rsidRPr="00A5623D">
        <w:rPr>
          <w:rFonts w:ascii="TH SarabunPSK" w:hAnsi="TH SarabunPSK" w:cs="TH SarabunPSK"/>
          <w:sz w:val="30"/>
          <w:szCs w:val="30"/>
        </w:rPr>
        <w:t>________________</w:t>
      </w:r>
      <w:r w:rsidR="006C24BA" w:rsidRPr="00A5623D">
        <w:rPr>
          <w:rFonts w:ascii="TH SarabunPSK" w:hAnsi="TH SarabunPSK" w:cs="TH SarabunPSK"/>
          <w:sz w:val="30"/>
          <w:szCs w:val="30"/>
        </w:rPr>
        <w:t>__</w:t>
      </w:r>
      <w:r>
        <w:rPr>
          <w:rFonts w:ascii="TH SarabunPSK" w:hAnsi="TH SarabunPSK" w:cs="TH SarabunPSK"/>
          <w:sz w:val="30"/>
          <w:szCs w:val="30"/>
        </w:rPr>
        <w:t>Student ID_____________</w:t>
      </w:r>
      <w:r w:rsidR="006C24BA" w:rsidRPr="00A5623D">
        <w:rPr>
          <w:rFonts w:ascii="TH SarabunPSK" w:hAnsi="TH SarabunPSK" w:cs="TH SarabunPSK"/>
          <w:sz w:val="30"/>
          <w:szCs w:val="30"/>
        </w:rPr>
        <w:t>_____</w:t>
      </w:r>
      <w:r w:rsidR="00F06427" w:rsidRPr="00A5623D">
        <w:rPr>
          <w:rFonts w:ascii="TH SarabunPSK" w:hAnsi="TH SarabunPSK" w:cs="TH SarabunPSK"/>
          <w:sz w:val="30"/>
          <w:szCs w:val="30"/>
        </w:rPr>
        <w:t>__</w:t>
      </w:r>
    </w:p>
    <w:p w14:paraId="55E559CF" w14:textId="4B769F11" w:rsidR="008F6FC0" w:rsidRPr="00CD7BA1" w:rsidRDefault="000942A0" w:rsidP="00DA2074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Major</w:t>
      </w:r>
      <w:r w:rsidRPr="00A5623D">
        <w:rPr>
          <w:rFonts w:ascii="TH SarabunPSK" w:hAnsi="TH SarabunPSK" w:cs="TH SarabunPSK"/>
          <w:sz w:val="30"/>
          <w:szCs w:val="30"/>
        </w:rPr>
        <w:t>_______________________________________________</w:t>
      </w:r>
      <w:r w:rsidR="008F6FC0" w:rsidRPr="00CD7BA1">
        <w:rPr>
          <w:rFonts w:ascii="TH SarabunPSK" w:hAnsi="TH SarabunPSK" w:cs="TH SarabunPSK"/>
          <w:sz w:val="28"/>
        </w:rPr>
        <w:t>Faculty</w:t>
      </w:r>
      <w:r w:rsidRPr="00A5623D">
        <w:rPr>
          <w:rFonts w:ascii="TH SarabunPSK" w:hAnsi="TH SarabunPSK" w:cs="TH SarabunPSK"/>
          <w:sz w:val="30"/>
          <w:szCs w:val="30"/>
        </w:rPr>
        <w:t>______________________________________</w:t>
      </w:r>
    </w:p>
    <w:p w14:paraId="489AA06A" w14:textId="6A2F6616" w:rsidR="006C24BA" w:rsidRPr="00A5623D" w:rsidRDefault="008F6FC0" w:rsidP="00DA2074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 w:rsidRPr="008F6FC0">
        <w:rPr>
          <w:rFonts w:ascii="TH SarabunPSK" w:hAnsi="TH SarabunPSK" w:cs="TH SarabunPSK"/>
          <w:sz w:val="30"/>
          <w:szCs w:val="30"/>
        </w:rPr>
        <w:t xml:space="preserve">Organization Name </w:t>
      </w:r>
      <w:r w:rsidR="000942A0" w:rsidRPr="00A5623D">
        <w:rPr>
          <w:rFonts w:ascii="TH SarabunPSK" w:hAnsi="TH SarabunPSK" w:cs="TH SarabunPSK"/>
          <w:sz w:val="30"/>
          <w:szCs w:val="30"/>
        </w:rPr>
        <w:t>_________________________________________________________________</w:t>
      </w:r>
    </w:p>
    <w:p w14:paraId="6F08EE7A" w14:textId="2AB831EB" w:rsidR="00C65E4F" w:rsidRPr="0021684E" w:rsidRDefault="00C65E4F" w:rsidP="00C65E4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9357"/>
        <w:gridCol w:w="851"/>
        <w:gridCol w:w="850"/>
      </w:tblGrid>
      <w:tr w:rsidR="00C65E4F" w:rsidRPr="00DA2074" w14:paraId="2AE399CE" w14:textId="77777777" w:rsidTr="00DA2074">
        <w:tc>
          <w:tcPr>
            <w:tcW w:w="9357" w:type="dxa"/>
            <w:vAlign w:val="center"/>
          </w:tcPr>
          <w:p w14:paraId="44B1B4B5" w14:textId="26F6D7F5" w:rsidR="00C65E4F" w:rsidRPr="00DA2074" w:rsidRDefault="00C46CD5" w:rsidP="00BE03E2">
            <w:pPr>
              <w:ind w:left="2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2074">
              <w:rPr>
                <w:rFonts w:ascii="TH SarabunPSK" w:hAnsi="TH SarabunPSK" w:cs="TH SarabunPSK"/>
                <w:b/>
                <w:bCs/>
                <w:sz w:val="28"/>
              </w:rPr>
              <w:t>Evaluation Criteria</w:t>
            </w:r>
          </w:p>
        </w:tc>
        <w:tc>
          <w:tcPr>
            <w:tcW w:w="851" w:type="dxa"/>
          </w:tcPr>
          <w:p w14:paraId="706E5D4A" w14:textId="098FBC2D" w:rsidR="00C65E4F" w:rsidRPr="00DA2074" w:rsidRDefault="008F6FC0" w:rsidP="00BE03E2">
            <w:pPr>
              <w:ind w:left="33" w:right="-19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2074">
              <w:rPr>
                <w:rFonts w:ascii="TH SarabunPSK" w:hAnsi="TH SarabunPSK" w:cs="TH SarabunPSK"/>
                <w:b/>
                <w:bCs/>
                <w:sz w:val="28"/>
              </w:rPr>
              <w:t>Rating Scale</w:t>
            </w:r>
          </w:p>
        </w:tc>
        <w:tc>
          <w:tcPr>
            <w:tcW w:w="850" w:type="dxa"/>
          </w:tcPr>
          <w:p w14:paraId="54FDE268" w14:textId="19610045" w:rsidR="00C65E4F" w:rsidRPr="00DA2074" w:rsidRDefault="008F6FC0" w:rsidP="00BE03E2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2074">
              <w:rPr>
                <w:rFonts w:ascii="TH SarabunPSK" w:hAnsi="TH SarabunPSK" w:cs="TH SarabunPSK"/>
                <w:b/>
                <w:bCs/>
                <w:sz w:val="28"/>
              </w:rPr>
              <w:t>Total Score</w:t>
            </w:r>
          </w:p>
        </w:tc>
      </w:tr>
      <w:tr w:rsidR="00C65E4F" w:rsidRPr="00DA2074" w14:paraId="338F3A15" w14:textId="77777777" w:rsidTr="00DA2074">
        <w:tc>
          <w:tcPr>
            <w:tcW w:w="9357" w:type="dxa"/>
          </w:tcPr>
          <w:p w14:paraId="78904E7F" w14:textId="16767EF4" w:rsidR="00C46CD5" w:rsidRPr="00DA2074" w:rsidRDefault="00C46CD5" w:rsidP="00C46CD5">
            <w:pPr>
              <w:ind w:left="29"/>
              <w:rPr>
                <w:rFonts w:ascii="TH SarabunPSK" w:hAnsi="TH SarabunPSK" w:cs="TH SarabunPSK"/>
                <w:sz w:val="28"/>
                <w:cs/>
              </w:rPr>
            </w:pPr>
            <w:r w:rsidRPr="00DA207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DA207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DA2074">
              <w:rPr>
                <w:rFonts w:ascii="TH SarabunPSK" w:hAnsi="TH SarabunPSK" w:cs="TH SarabunPSK"/>
                <w:b/>
                <w:bCs/>
                <w:sz w:val="28"/>
              </w:rPr>
              <w:t>Clarity of Objectives</w:t>
            </w:r>
            <w:r w:rsidRPr="00DA2074">
              <w:rPr>
                <w:rFonts w:ascii="TH SarabunPSK" w:hAnsi="TH SarabunPSK" w:cs="TH SarabunPSK"/>
                <w:sz w:val="28"/>
                <w:cs/>
              </w:rPr>
              <w:t xml:space="preserve"> – </w:t>
            </w:r>
            <w:r w:rsidRPr="00DA2074">
              <w:rPr>
                <w:rFonts w:ascii="TH SarabunPSK" w:hAnsi="TH SarabunPSK" w:cs="TH SarabunPSK"/>
                <w:sz w:val="28"/>
              </w:rPr>
              <w:t>The project is systematically executed and aligns with its objectives</w:t>
            </w:r>
            <w:r w:rsidRPr="00DA2074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51" w:type="dxa"/>
          </w:tcPr>
          <w:p w14:paraId="53205619" w14:textId="77777777" w:rsidR="00C65E4F" w:rsidRPr="00DA2074" w:rsidRDefault="00DF4653" w:rsidP="00BE03E2">
            <w:pPr>
              <w:ind w:left="33" w:firstLine="143"/>
              <w:rPr>
                <w:rFonts w:ascii="TH SarabunPSK" w:hAnsi="TH SarabunPSK" w:cs="TH SarabunPSK"/>
                <w:sz w:val="28"/>
                <w:cs/>
              </w:rPr>
            </w:pPr>
            <w:r w:rsidRPr="00DA2074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14:paraId="1A93CF95" w14:textId="77777777" w:rsidR="00C65E4F" w:rsidRPr="00DA2074" w:rsidRDefault="00C65E4F" w:rsidP="00C46CD5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65E4F" w:rsidRPr="00DA2074" w14:paraId="5351A0A8" w14:textId="77777777" w:rsidTr="00DA2074">
        <w:tc>
          <w:tcPr>
            <w:tcW w:w="9357" w:type="dxa"/>
          </w:tcPr>
          <w:p w14:paraId="18B3FEE3" w14:textId="08C7B700" w:rsidR="00C46CD5" w:rsidRPr="00DA2074" w:rsidRDefault="00C46CD5" w:rsidP="00C46CD5">
            <w:pPr>
              <w:ind w:left="29"/>
              <w:rPr>
                <w:rFonts w:ascii="TH SarabunPSK" w:hAnsi="TH SarabunPSK" w:cs="TH SarabunPSK"/>
                <w:sz w:val="28"/>
                <w:cs/>
              </w:rPr>
            </w:pPr>
            <w:r w:rsidRPr="00DA207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DA207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DA2074">
              <w:rPr>
                <w:rFonts w:ascii="TH SarabunPSK" w:hAnsi="TH SarabunPSK" w:cs="TH SarabunPSK"/>
                <w:b/>
                <w:bCs/>
                <w:sz w:val="28"/>
              </w:rPr>
              <w:t xml:space="preserve">Implementation Methods </w:t>
            </w:r>
            <w:r w:rsidRPr="00DA2074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DA2074">
              <w:rPr>
                <w:rFonts w:ascii="TH SarabunPSK" w:hAnsi="TH SarabunPSK" w:cs="TH SarabunPSK"/>
                <w:sz w:val="28"/>
              </w:rPr>
              <w:t>The process follows correct procedures, is well</w:t>
            </w:r>
            <w:r w:rsidRPr="00DA207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DA2074">
              <w:rPr>
                <w:rFonts w:ascii="TH SarabunPSK" w:hAnsi="TH SarabunPSK" w:cs="TH SarabunPSK"/>
                <w:sz w:val="28"/>
              </w:rPr>
              <w:t>structured, and includes accurate content and analysis, allowing students to apply their knowledge and skills</w:t>
            </w:r>
            <w:r w:rsidRPr="00DA2074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51" w:type="dxa"/>
          </w:tcPr>
          <w:p w14:paraId="4C461A57" w14:textId="77777777" w:rsidR="00C65E4F" w:rsidRPr="00DA2074" w:rsidRDefault="00DF4653" w:rsidP="00BE03E2">
            <w:pPr>
              <w:ind w:left="33" w:firstLine="143"/>
              <w:rPr>
                <w:rFonts w:ascii="TH SarabunPSK" w:hAnsi="TH SarabunPSK" w:cs="TH SarabunPSK"/>
                <w:sz w:val="28"/>
                <w:cs/>
              </w:rPr>
            </w:pPr>
            <w:r w:rsidRPr="00DA2074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14:paraId="386D4735" w14:textId="77777777" w:rsidR="00C65E4F" w:rsidRPr="00DA2074" w:rsidRDefault="00C65E4F" w:rsidP="00C46CD5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65E4F" w:rsidRPr="00DA2074" w14:paraId="2EEFDF10" w14:textId="77777777" w:rsidTr="00DA2074">
        <w:tc>
          <w:tcPr>
            <w:tcW w:w="9357" w:type="dxa"/>
          </w:tcPr>
          <w:p w14:paraId="7D8D3627" w14:textId="6D1DE150" w:rsidR="00C46CD5" w:rsidRPr="00DA2074" w:rsidRDefault="00C46CD5" w:rsidP="008A40CA">
            <w:pPr>
              <w:ind w:left="29"/>
              <w:rPr>
                <w:rFonts w:ascii="TH Sarabun New" w:hAnsi="TH Sarabun New" w:cs="TH Sarabun New"/>
                <w:sz w:val="28"/>
                <w:cs/>
              </w:rPr>
            </w:pPr>
            <w:r w:rsidRPr="00DA2074">
              <w:rPr>
                <w:rFonts w:ascii="TH Sarabun New" w:eastAsia="Times New Roman" w:hAnsi="TH Sarabun New" w:cs="TH Sarabun New"/>
                <w:sz w:val="28"/>
              </w:rPr>
              <w:t>3</w:t>
            </w:r>
            <w:r w:rsidRPr="00DA2074">
              <w:rPr>
                <w:rFonts w:ascii="TH Sarabun New" w:eastAsia="Times New Roman" w:hAnsi="TH Sarabun New" w:cs="TH Sarabun New"/>
                <w:sz w:val="28"/>
                <w:cs/>
              </w:rPr>
              <w:t xml:space="preserve">. </w:t>
            </w:r>
            <w:r w:rsidRPr="00DA2074">
              <w:rPr>
                <w:rFonts w:ascii="TH Sarabun New" w:eastAsia="Times New Roman" w:hAnsi="TH Sarabun New" w:cs="TH Sarabun New"/>
                <w:b/>
                <w:bCs/>
                <w:sz w:val="28"/>
              </w:rPr>
              <w:t>Application of Knowledge and Skills</w:t>
            </w:r>
            <w:r w:rsidRPr="00DA2074">
              <w:rPr>
                <w:rFonts w:ascii="TH Sarabun New" w:eastAsia="Times New Roman" w:hAnsi="TH Sarabun New" w:cs="TH Sarabun New"/>
                <w:sz w:val="28"/>
                <w:cs/>
              </w:rPr>
              <w:t xml:space="preserve"> –</w:t>
            </w:r>
            <w:r w:rsidR="003A7854" w:rsidRPr="003A7854">
              <w:rPr>
                <w:rFonts w:ascii="TH Sarabun New" w:eastAsia="Times New Roman" w:hAnsi="TH Sarabun New" w:cs="TH Sarabun New"/>
                <w:sz w:val="28"/>
              </w:rPr>
              <w:t xml:space="preserve">Demonstrates effective application of acquired knowledge, </w:t>
            </w:r>
            <w:r w:rsidRPr="00DA2074">
              <w:rPr>
                <w:rFonts w:ascii="TH Sarabun New" w:eastAsia="Times New Roman" w:hAnsi="TH Sarabun New" w:cs="TH Sarabun New"/>
                <w:sz w:val="28"/>
              </w:rPr>
              <w:t xml:space="preserve">creativity, and </w:t>
            </w:r>
            <w:r w:rsidR="008A40CA">
              <w:rPr>
                <w:rFonts w:ascii="TH Sarabun New" w:eastAsia="Times New Roman" w:hAnsi="TH Sarabun New" w:cs="TH Sarabun New"/>
                <w:sz w:val="28"/>
              </w:rPr>
              <w:t>integration of</w:t>
            </w:r>
            <w:r w:rsidR="008A40CA" w:rsidRPr="00DA2074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DA2074">
              <w:rPr>
                <w:rFonts w:ascii="TH Sarabun New" w:eastAsia="Times New Roman" w:hAnsi="TH Sarabun New" w:cs="TH Sarabun New"/>
                <w:sz w:val="28"/>
              </w:rPr>
              <w:t>relevant aspects into the project</w:t>
            </w:r>
            <w:r w:rsidRPr="00DA2074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</w:p>
        </w:tc>
        <w:tc>
          <w:tcPr>
            <w:tcW w:w="851" w:type="dxa"/>
          </w:tcPr>
          <w:p w14:paraId="2D63704D" w14:textId="77777777" w:rsidR="00C65E4F" w:rsidRPr="00DA2074" w:rsidRDefault="00DF4653" w:rsidP="00BE03E2">
            <w:pPr>
              <w:ind w:left="33" w:firstLine="143"/>
              <w:rPr>
                <w:rFonts w:ascii="TH SarabunPSK" w:hAnsi="TH SarabunPSK" w:cs="TH SarabunPSK"/>
                <w:sz w:val="28"/>
                <w:cs/>
              </w:rPr>
            </w:pPr>
            <w:r w:rsidRPr="00DA2074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14:paraId="5AD816CF" w14:textId="77777777" w:rsidR="00C65E4F" w:rsidRPr="00DA2074" w:rsidRDefault="00C65E4F" w:rsidP="00C46CD5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456C" w:rsidRPr="00DA2074" w14:paraId="3D4D80D3" w14:textId="77777777" w:rsidTr="00DA2074">
        <w:tc>
          <w:tcPr>
            <w:tcW w:w="9357" w:type="dxa"/>
          </w:tcPr>
          <w:p w14:paraId="434D36D0" w14:textId="6D04CEDA" w:rsidR="00C46CD5" w:rsidRPr="00DA2074" w:rsidRDefault="00C46CD5" w:rsidP="00C46CD5">
            <w:pPr>
              <w:ind w:left="29"/>
              <w:rPr>
                <w:rFonts w:ascii="TH SarabunPSK" w:hAnsi="TH SarabunPSK" w:cs="TH SarabunPSK"/>
                <w:sz w:val="28"/>
                <w:cs/>
              </w:rPr>
            </w:pPr>
            <w:r w:rsidRPr="00DA2074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DA2074">
              <w:rPr>
                <w:rFonts w:ascii="TH SarabunPSK" w:eastAsia="Times New Roman" w:hAnsi="TH SarabunPSK" w:cs="TH SarabunPSK"/>
                <w:sz w:val="28"/>
                <w:cs/>
              </w:rPr>
              <w:t xml:space="preserve">. </w:t>
            </w:r>
            <w:r w:rsidRPr="00DA2074">
              <w:rPr>
                <w:rFonts w:ascii="TH SarabunPSK" w:eastAsia="Times New Roman" w:hAnsi="TH SarabunPSK" w:cs="TH SarabunPSK"/>
                <w:b/>
                <w:bCs/>
                <w:sz w:val="28"/>
              </w:rPr>
              <w:t>Credibility of the Project Summary</w:t>
            </w:r>
            <w:r w:rsidRPr="00DA2074">
              <w:rPr>
                <w:rFonts w:ascii="TH SarabunPSK" w:eastAsia="Times New Roman" w:hAnsi="TH SarabunPSK" w:cs="TH SarabunPSK"/>
                <w:sz w:val="28"/>
                <w:cs/>
              </w:rPr>
              <w:t xml:space="preserve"> – </w:t>
            </w:r>
            <w:r w:rsidRPr="00DA2074">
              <w:rPr>
                <w:rFonts w:ascii="TH SarabunPSK" w:eastAsia="Times New Roman" w:hAnsi="TH SarabunPSK" w:cs="TH SarabunPSK"/>
                <w:sz w:val="28"/>
              </w:rPr>
              <w:t>Proper referencing and documentation</w:t>
            </w:r>
            <w:r w:rsidRPr="00DA207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851" w:type="dxa"/>
          </w:tcPr>
          <w:p w14:paraId="043CA6C7" w14:textId="77777777" w:rsidR="00B0456C" w:rsidRPr="00DA2074" w:rsidRDefault="00DF4653" w:rsidP="00BE03E2">
            <w:pPr>
              <w:ind w:left="33" w:firstLine="143"/>
              <w:rPr>
                <w:rFonts w:ascii="TH SarabunPSK" w:hAnsi="TH SarabunPSK" w:cs="TH SarabunPSK"/>
                <w:sz w:val="28"/>
                <w:cs/>
              </w:rPr>
            </w:pPr>
            <w:r w:rsidRPr="00DA2074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14:paraId="25D6D246" w14:textId="77777777" w:rsidR="00B0456C" w:rsidRPr="00DA2074" w:rsidRDefault="00B0456C" w:rsidP="00C46CD5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51201" w:rsidRPr="00DA2074" w14:paraId="75AB7454" w14:textId="77777777" w:rsidTr="00DA2074">
        <w:tc>
          <w:tcPr>
            <w:tcW w:w="9357" w:type="dxa"/>
          </w:tcPr>
          <w:p w14:paraId="6153FDBC" w14:textId="3271172C" w:rsidR="006E741C" w:rsidRPr="00DA2074" w:rsidRDefault="006E741C" w:rsidP="006E741C">
            <w:pPr>
              <w:ind w:left="29"/>
              <w:rPr>
                <w:rFonts w:ascii="TH SarabunPSK" w:hAnsi="TH SarabunPSK" w:cs="TH SarabunPSK"/>
                <w:sz w:val="28"/>
                <w:cs/>
              </w:rPr>
            </w:pPr>
            <w:r w:rsidRPr="00DA2074">
              <w:rPr>
                <w:rFonts w:ascii="TH SarabunPSK" w:hAnsi="TH SarabunPSK" w:cs="TH SarabunPSK"/>
                <w:sz w:val="28"/>
              </w:rPr>
              <w:t>5</w:t>
            </w:r>
            <w:r w:rsidRPr="00DA2074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A2074">
              <w:rPr>
                <w:rFonts w:ascii="TH SarabunPSK" w:hAnsi="TH SarabunPSK" w:cs="TH SarabunPSK"/>
                <w:b/>
                <w:bCs/>
                <w:sz w:val="28"/>
              </w:rPr>
              <w:t>Workplace Organization and Support</w:t>
            </w:r>
            <w:r w:rsidRPr="00DA2074">
              <w:rPr>
                <w:rFonts w:ascii="TH SarabunPSK" w:hAnsi="TH SarabunPSK" w:cs="TH SarabunPSK"/>
                <w:sz w:val="28"/>
                <w:cs/>
              </w:rPr>
              <w:t xml:space="preserve"> – </w:t>
            </w:r>
            <w:r w:rsidRPr="00DA2074">
              <w:rPr>
                <w:rFonts w:ascii="TH SarabunPSK" w:hAnsi="TH SarabunPSK" w:cs="TH SarabunPSK"/>
                <w:sz w:val="28"/>
              </w:rPr>
              <w:t>The project is well</w:t>
            </w:r>
            <w:r w:rsidRPr="00DA207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DA2074">
              <w:rPr>
                <w:rFonts w:ascii="TH SarabunPSK" w:hAnsi="TH SarabunPSK" w:cs="TH SarabunPSK"/>
                <w:sz w:val="28"/>
              </w:rPr>
              <w:t>structured with appropriate work scope and duration, including mentorship from the organization</w:t>
            </w:r>
            <w:r w:rsidRPr="00DA2074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51" w:type="dxa"/>
          </w:tcPr>
          <w:p w14:paraId="6E3A0264" w14:textId="77777777" w:rsidR="00551201" w:rsidRPr="00DA2074" w:rsidRDefault="00DF4653" w:rsidP="00BE03E2">
            <w:pPr>
              <w:ind w:left="33" w:firstLine="143"/>
              <w:rPr>
                <w:rFonts w:ascii="TH SarabunPSK" w:hAnsi="TH SarabunPSK" w:cs="TH SarabunPSK"/>
                <w:sz w:val="28"/>
                <w:cs/>
              </w:rPr>
            </w:pPr>
            <w:r w:rsidRPr="00DA2074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14:paraId="427AA226" w14:textId="77777777" w:rsidR="00551201" w:rsidRPr="00DA2074" w:rsidRDefault="00551201" w:rsidP="00C46CD5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51201" w:rsidRPr="00DA2074" w14:paraId="15F96583" w14:textId="77777777" w:rsidTr="00DA2074">
        <w:tc>
          <w:tcPr>
            <w:tcW w:w="9357" w:type="dxa"/>
          </w:tcPr>
          <w:p w14:paraId="4D9AA344" w14:textId="280B1C22" w:rsidR="00551201" w:rsidRPr="00DA2074" w:rsidRDefault="00C46CD5" w:rsidP="00C46CD5">
            <w:pPr>
              <w:ind w:left="29"/>
              <w:rPr>
                <w:rFonts w:ascii="TH SarabunPSK" w:hAnsi="TH SarabunPSK" w:cs="TH SarabunPSK"/>
                <w:sz w:val="28"/>
                <w:cs/>
              </w:rPr>
            </w:pPr>
            <w:r w:rsidRPr="00DA2074">
              <w:rPr>
                <w:rFonts w:ascii="TH SarabunPSK" w:eastAsia="Times New Roman" w:hAnsi="TH SarabunPSK" w:cs="TH SarabunPSK"/>
                <w:sz w:val="28"/>
              </w:rPr>
              <w:t>6</w:t>
            </w:r>
            <w:r w:rsidRPr="00DA207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A207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Practical Benefits to the Organization</w:t>
            </w:r>
            <w:r w:rsidRPr="00DA2074">
              <w:rPr>
                <w:rFonts w:ascii="TH SarabunPSK" w:eastAsia="Times New Roman" w:hAnsi="TH SarabunPSK" w:cs="TH SarabunPSK"/>
                <w:sz w:val="28"/>
                <w:cs/>
              </w:rPr>
              <w:t xml:space="preserve"> – </w:t>
            </w:r>
            <w:r w:rsidRPr="00DA2074">
              <w:rPr>
                <w:rFonts w:ascii="TH SarabunPSK" w:eastAsia="Times New Roman" w:hAnsi="TH SarabunPSK" w:cs="TH SarabunPSK"/>
                <w:sz w:val="28"/>
              </w:rPr>
              <w:t>The project provides tangible benefits, such as cost savings for the organization</w:t>
            </w:r>
            <w:r w:rsidRPr="00DA207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851" w:type="dxa"/>
          </w:tcPr>
          <w:p w14:paraId="40763F25" w14:textId="77777777" w:rsidR="00551201" w:rsidRPr="00DA2074" w:rsidRDefault="00DF4653" w:rsidP="00BE03E2">
            <w:pPr>
              <w:ind w:left="33" w:firstLine="143"/>
              <w:rPr>
                <w:rFonts w:ascii="TH SarabunPSK" w:hAnsi="TH SarabunPSK" w:cs="TH SarabunPSK"/>
                <w:sz w:val="28"/>
                <w:cs/>
              </w:rPr>
            </w:pPr>
            <w:r w:rsidRPr="00DA2074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14:paraId="1361474F" w14:textId="77777777" w:rsidR="00551201" w:rsidRPr="00DA2074" w:rsidRDefault="00551201" w:rsidP="00C46CD5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51201" w:rsidRPr="00DA2074" w14:paraId="7B3F59E0" w14:textId="77777777" w:rsidTr="00DA2074">
        <w:tc>
          <w:tcPr>
            <w:tcW w:w="9357" w:type="dxa"/>
          </w:tcPr>
          <w:p w14:paraId="1BB814D4" w14:textId="72FCF519" w:rsidR="00551201" w:rsidRPr="00261CE7" w:rsidRDefault="00C46CD5" w:rsidP="00261CE7">
            <w:pPr>
              <w:ind w:left="29"/>
              <w:rPr>
                <w:rFonts w:ascii="TH SarabunPSK" w:hAnsi="TH SarabunPSK" w:cs="TH SarabunPSK"/>
                <w:sz w:val="28"/>
                <w:cs/>
              </w:rPr>
            </w:pPr>
            <w:r w:rsidRPr="00DA2074">
              <w:rPr>
                <w:rFonts w:ascii="TH SarabunPSK" w:hAnsi="TH SarabunPSK" w:cs="TH SarabunPSK"/>
                <w:sz w:val="28"/>
                <w:cs/>
              </w:rPr>
              <w:t xml:space="preserve">7. </w:t>
            </w:r>
            <w:r w:rsidRPr="00DA2074">
              <w:rPr>
                <w:rFonts w:ascii="TH SarabunPSK" w:eastAsia="Times New Roman" w:hAnsi="TH SarabunPSK" w:cs="TH SarabunPSK"/>
                <w:b/>
                <w:bCs/>
                <w:sz w:val="28"/>
              </w:rPr>
              <w:t>Satisfaction of the Organization</w:t>
            </w:r>
            <w:r w:rsidRPr="00DA2074">
              <w:rPr>
                <w:rFonts w:ascii="TH SarabunPSK" w:eastAsia="Times New Roman" w:hAnsi="TH SarabunPSK" w:cs="TH SarabunPSK"/>
                <w:sz w:val="28"/>
                <w:cs/>
              </w:rPr>
              <w:t xml:space="preserve"> –</w:t>
            </w:r>
            <w:r w:rsidR="00261CE7">
              <w:rPr>
                <w:rFonts w:ascii="TH SarabunPSK" w:eastAsia="Times New Roman" w:hAnsi="TH SarabunPSK" w:cs="TH SarabunPSK"/>
                <w:sz w:val="28"/>
              </w:rPr>
              <w:t>O</w:t>
            </w:r>
            <w:r w:rsidRPr="00DA2074">
              <w:rPr>
                <w:rFonts w:ascii="TH SarabunPSK" w:eastAsia="Times New Roman" w:hAnsi="TH SarabunPSK" w:cs="TH SarabunPSK"/>
                <w:sz w:val="28"/>
              </w:rPr>
              <w:t xml:space="preserve">rganization's </w:t>
            </w:r>
            <w:r w:rsidR="00261CE7">
              <w:rPr>
                <w:rFonts w:ascii="TH SarabunPSK" w:eastAsia="Times New Roman" w:hAnsi="TH SarabunPSK" w:cs="TH SarabunPSK"/>
                <w:sz w:val="28"/>
              </w:rPr>
              <w:t>evaluation</w:t>
            </w:r>
            <w:r w:rsidRPr="00DA2074">
              <w:rPr>
                <w:rFonts w:ascii="TH SarabunPSK" w:eastAsia="Times New Roman" w:hAnsi="TH SarabunPSK" w:cs="TH SarabunPSK"/>
                <w:sz w:val="28"/>
              </w:rPr>
              <w:t>, such as graphical representation of assessment results</w:t>
            </w:r>
            <w:r w:rsidRPr="00DA207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3A7854">
              <w:t xml:space="preserve"> </w:t>
            </w:r>
          </w:p>
        </w:tc>
        <w:tc>
          <w:tcPr>
            <w:tcW w:w="851" w:type="dxa"/>
          </w:tcPr>
          <w:p w14:paraId="0003D260" w14:textId="77777777" w:rsidR="00551201" w:rsidRPr="00DA2074" w:rsidRDefault="00DF4653" w:rsidP="00BE03E2">
            <w:pPr>
              <w:ind w:left="33" w:firstLine="143"/>
              <w:rPr>
                <w:rFonts w:ascii="TH SarabunPSK" w:hAnsi="TH SarabunPSK" w:cs="TH SarabunPSK"/>
                <w:sz w:val="28"/>
                <w:cs/>
              </w:rPr>
            </w:pPr>
            <w:r w:rsidRPr="00DA2074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14:paraId="2DAA59AF" w14:textId="77777777" w:rsidR="00551201" w:rsidRPr="00DA2074" w:rsidRDefault="00551201" w:rsidP="00C46CD5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4652" w:rsidRPr="00DA2074" w14:paraId="346169E6" w14:textId="77777777" w:rsidTr="00DA2074">
        <w:tc>
          <w:tcPr>
            <w:tcW w:w="9357" w:type="dxa"/>
          </w:tcPr>
          <w:p w14:paraId="4867E318" w14:textId="001E0F89" w:rsidR="00DC4652" w:rsidRPr="00DA2074" w:rsidRDefault="00C46CD5" w:rsidP="00C46CD5">
            <w:pPr>
              <w:ind w:left="29"/>
              <w:rPr>
                <w:rFonts w:ascii="TH SarabunPSK" w:hAnsi="TH SarabunPSK" w:cs="TH SarabunPSK"/>
                <w:sz w:val="28"/>
                <w:cs/>
              </w:rPr>
            </w:pPr>
            <w:r w:rsidRPr="00DA2074">
              <w:rPr>
                <w:rFonts w:ascii="TH SarabunPSK" w:hAnsi="TH SarabunPSK" w:cs="TH SarabunPSK"/>
                <w:sz w:val="28"/>
              </w:rPr>
              <w:t>8</w:t>
            </w:r>
            <w:r w:rsidRPr="00DA2074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DA2074">
              <w:rPr>
                <w:rFonts w:ascii="TH SarabunPSK" w:hAnsi="TH SarabunPSK" w:cs="TH SarabunPSK"/>
                <w:b/>
                <w:bCs/>
                <w:sz w:val="28"/>
              </w:rPr>
              <w:t>Preparedness for Presentation</w:t>
            </w:r>
            <w:r w:rsidRPr="00DA2074">
              <w:rPr>
                <w:rFonts w:ascii="TH SarabunPSK" w:hAnsi="TH SarabunPSK" w:cs="TH SarabunPSK"/>
                <w:sz w:val="28"/>
                <w:cs/>
              </w:rPr>
              <w:t xml:space="preserve"> – </w:t>
            </w:r>
            <w:r w:rsidRPr="00DA2074">
              <w:rPr>
                <w:rFonts w:ascii="TH SarabunPSK" w:hAnsi="TH SarabunPSK" w:cs="TH SarabunPSK"/>
                <w:sz w:val="28"/>
              </w:rPr>
              <w:t>Well</w:t>
            </w:r>
            <w:r w:rsidRPr="00DA207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DA2074">
              <w:rPr>
                <w:rFonts w:ascii="TH SarabunPSK" w:hAnsi="TH SarabunPSK" w:cs="TH SarabunPSK"/>
                <w:sz w:val="28"/>
              </w:rPr>
              <w:t>prepared supporting materials</w:t>
            </w:r>
            <w:r w:rsidRPr="00DA2074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51" w:type="dxa"/>
          </w:tcPr>
          <w:p w14:paraId="547FE390" w14:textId="77777777" w:rsidR="00DC4652" w:rsidRPr="00DA2074" w:rsidRDefault="00DF4653" w:rsidP="00BE03E2">
            <w:pPr>
              <w:ind w:left="33" w:firstLine="143"/>
              <w:rPr>
                <w:rFonts w:ascii="TH SarabunPSK" w:hAnsi="TH SarabunPSK" w:cs="TH SarabunPSK"/>
                <w:sz w:val="28"/>
                <w:cs/>
              </w:rPr>
            </w:pPr>
            <w:r w:rsidRPr="00DA2074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14:paraId="4949EEF8" w14:textId="77777777" w:rsidR="00DC4652" w:rsidRPr="00DA2074" w:rsidRDefault="00DC4652" w:rsidP="00C46CD5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4652" w:rsidRPr="00DA2074" w14:paraId="2EE3FADB" w14:textId="77777777" w:rsidTr="00DA2074">
        <w:tc>
          <w:tcPr>
            <w:tcW w:w="9357" w:type="dxa"/>
          </w:tcPr>
          <w:p w14:paraId="1828732D" w14:textId="6D53B831" w:rsidR="00DC4652" w:rsidRPr="00DA2074" w:rsidRDefault="006E741C" w:rsidP="005F38A0">
            <w:pPr>
              <w:ind w:left="29"/>
              <w:rPr>
                <w:rFonts w:ascii="TH SarabunPSK" w:hAnsi="TH SarabunPSK" w:cs="TH SarabunPSK"/>
                <w:sz w:val="28"/>
                <w:cs/>
              </w:rPr>
            </w:pPr>
            <w:r w:rsidRPr="00DA2074">
              <w:rPr>
                <w:rFonts w:ascii="TH SarabunPSK" w:hAnsi="TH SarabunPSK" w:cs="TH SarabunPSK" w:hint="cs"/>
                <w:sz w:val="28"/>
                <w:cs/>
              </w:rPr>
              <w:t xml:space="preserve">9. </w:t>
            </w:r>
            <w:r w:rsidR="00C46CD5" w:rsidRPr="00DA2074">
              <w:rPr>
                <w:rFonts w:ascii="TH SarabunPSK" w:hAnsi="TH SarabunPSK" w:cs="TH SarabunPSK"/>
                <w:b/>
                <w:bCs/>
                <w:sz w:val="28"/>
              </w:rPr>
              <w:t xml:space="preserve">Confidence and Professional Appearance </w:t>
            </w:r>
            <w:r w:rsidR="00C46CD5" w:rsidRPr="00DA2074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="005F38A0">
              <w:rPr>
                <w:rFonts w:ascii="TH SarabunPSK" w:hAnsi="TH SarabunPSK" w:cs="TH SarabunPSK"/>
                <w:sz w:val="28"/>
              </w:rPr>
              <w:t>Demonstrates</w:t>
            </w:r>
            <w:r w:rsidR="00C46CD5" w:rsidRPr="00DA2074">
              <w:rPr>
                <w:rFonts w:ascii="TH SarabunPSK" w:hAnsi="TH SarabunPSK" w:cs="TH SarabunPSK"/>
                <w:sz w:val="28"/>
              </w:rPr>
              <w:t xml:space="preserve"> confidence and dress appropriately</w:t>
            </w:r>
            <w:r w:rsidR="005F38A0">
              <w:rPr>
                <w:rFonts w:ascii="TH SarabunPSK" w:hAnsi="TH SarabunPSK" w:cs="TH SarabunPSK"/>
                <w:sz w:val="28"/>
              </w:rPr>
              <w:t xml:space="preserve"> for the presentation</w:t>
            </w:r>
            <w:r w:rsidR="00C46CD5" w:rsidRPr="00DA2074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51" w:type="dxa"/>
          </w:tcPr>
          <w:p w14:paraId="62D737EC" w14:textId="77777777" w:rsidR="00DC4652" w:rsidRPr="00DA2074" w:rsidRDefault="00DF4653" w:rsidP="00BE03E2">
            <w:pPr>
              <w:ind w:left="33" w:firstLine="143"/>
              <w:rPr>
                <w:rFonts w:ascii="TH SarabunPSK" w:hAnsi="TH SarabunPSK" w:cs="TH SarabunPSK"/>
                <w:sz w:val="28"/>
                <w:cs/>
              </w:rPr>
            </w:pPr>
            <w:r w:rsidRPr="00DA2074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14:paraId="758949E0" w14:textId="77777777" w:rsidR="00DC4652" w:rsidRPr="00DA2074" w:rsidRDefault="00DC4652" w:rsidP="00C46CD5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4652" w:rsidRPr="00DA2074" w14:paraId="18F55334" w14:textId="77777777" w:rsidTr="00DA2074">
        <w:tc>
          <w:tcPr>
            <w:tcW w:w="9357" w:type="dxa"/>
          </w:tcPr>
          <w:p w14:paraId="7B1B6D5C" w14:textId="18D5ACAC" w:rsidR="00C46CD5" w:rsidRPr="00DA2074" w:rsidRDefault="006E741C" w:rsidP="00C46CD5">
            <w:pPr>
              <w:ind w:left="29" w:right="-102"/>
              <w:rPr>
                <w:rFonts w:ascii="TH SarabunPSK" w:hAnsi="TH SarabunPSK" w:cs="TH SarabunPSK"/>
                <w:sz w:val="28"/>
                <w:cs/>
              </w:rPr>
            </w:pPr>
            <w:r w:rsidRPr="00DA2074">
              <w:rPr>
                <w:rFonts w:ascii="TH SarabunPSK" w:hAnsi="TH SarabunPSK" w:cs="TH SarabunPSK"/>
                <w:sz w:val="28"/>
              </w:rPr>
              <w:t>10</w:t>
            </w:r>
            <w:r w:rsidRPr="00DA2074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C46CD5" w:rsidRPr="00DA2074">
              <w:rPr>
                <w:rFonts w:ascii="TH SarabunPSK" w:hAnsi="TH SarabunPSK" w:cs="TH SarabunPSK"/>
                <w:b/>
                <w:bCs/>
                <w:sz w:val="28"/>
              </w:rPr>
              <w:t xml:space="preserve">Logical Organization of Presentation </w:t>
            </w:r>
            <w:r w:rsidR="00C46CD5" w:rsidRPr="00DA2074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="00C46CD5" w:rsidRPr="00DA2074">
              <w:rPr>
                <w:rFonts w:ascii="TH SarabunPSK" w:hAnsi="TH SarabunPSK" w:cs="TH SarabunPSK"/>
                <w:sz w:val="28"/>
              </w:rPr>
              <w:t>The presentation follows a structured sequence and comprehensively conveys key content</w:t>
            </w:r>
            <w:r w:rsidR="00C46CD5" w:rsidRPr="00DA2074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51" w:type="dxa"/>
          </w:tcPr>
          <w:p w14:paraId="663F5F66" w14:textId="77777777" w:rsidR="00DC4652" w:rsidRPr="00DA2074" w:rsidRDefault="00DF4653" w:rsidP="00BE03E2">
            <w:pPr>
              <w:ind w:left="33" w:firstLine="143"/>
              <w:rPr>
                <w:rFonts w:ascii="TH SarabunPSK" w:hAnsi="TH SarabunPSK" w:cs="TH SarabunPSK"/>
                <w:sz w:val="28"/>
                <w:cs/>
              </w:rPr>
            </w:pPr>
            <w:r w:rsidRPr="00DA2074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14:paraId="283BCB5C" w14:textId="77777777" w:rsidR="00DC4652" w:rsidRPr="00DA2074" w:rsidRDefault="00DC4652" w:rsidP="00C46CD5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4652" w:rsidRPr="00DA2074" w14:paraId="38C9633B" w14:textId="77777777" w:rsidTr="00DA2074">
        <w:tc>
          <w:tcPr>
            <w:tcW w:w="9357" w:type="dxa"/>
          </w:tcPr>
          <w:p w14:paraId="1685B002" w14:textId="584E088B" w:rsidR="00DC4652" w:rsidRPr="00DA2074" w:rsidRDefault="006E741C" w:rsidP="00C46CD5">
            <w:pPr>
              <w:ind w:left="29"/>
              <w:rPr>
                <w:rFonts w:ascii="TH SarabunPSK" w:hAnsi="TH SarabunPSK" w:cs="TH SarabunPSK"/>
                <w:sz w:val="28"/>
                <w:cs/>
              </w:rPr>
            </w:pPr>
            <w:r w:rsidRPr="00DA2074">
              <w:rPr>
                <w:rFonts w:ascii="TH SarabunPSK" w:hAnsi="TH SarabunPSK" w:cs="TH SarabunPSK"/>
                <w:sz w:val="28"/>
              </w:rPr>
              <w:t>11</w:t>
            </w:r>
            <w:r w:rsidRPr="00DA2074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C46CD5" w:rsidRPr="00DA2074">
              <w:rPr>
                <w:rFonts w:ascii="TH SarabunPSK" w:hAnsi="TH SarabunPSK" w:cs="TH SarabunPSK"/>
                <w:b/>
                <w:bCs/>
                <w:sz w:val="28"/>
              </w:rPr>
              <w:t>Use of Language and Speech Rhythm</w:t>
            </w:r>
            <w:r w:rsidR="00C46CD5" w:rsidRPr="00DA2074">
              <w:rPr>
                <w:rFonts w:ascii="TH SarabunPSK" w:hAnsi="TH SarabunPSK" w:cs="TH SarabunPSK"/>
                <w:sz w:val="28"/>
                <w:cs/>
              </w:rPr>
              <w:t xml:space="preserve"> – </w:t>
            </w:r>
            <w:r w:rsidR="00C46CD5" w:rsidRPr="00DA2074">
              <w:rPr>
                <w:rFonts w:ascii="TH SarabunPSK" w:hAnsi="TH SarabunPSK" w:cs="TH SarabunPSK"/>
                <w:sz w:val="28"/>
              </w:rPr>
              <w:t>Proper language usage and appropriate speech rhythm</w:t>
            </w:r>
            <w:r w:rsidR="00C46CD5" w:rsidRPr="00DA2074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51" w:type="dxa"/>
          </w:tcPr>
          <w:p w14:paraId="21BE0675" w14:textId="77777777" w:rsidR="00DC4652" w:rsidRPr="00DA2074" w:rsidRDefault="00DF4653" w:rsidP="00BE03E2">
            <w:pPr>
              <w:ind w:left="33" w:firstLine="143"/>
              <w:rPr>
                <w:rFonts w:ascii="TH SarabunPSK" w:hAnsi="TH SarabunPSK" w:cs="TH SarabunPSK"/>
                <w:sz w:val="28"/>
                <w:cs/>
              </w:rPr>
            </w:pPr>
            <w:r w:rsidRPr="00DA2074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14:paraId="120A8628" w14:textId="77777777" w:rsidR="00DC4652" w:rsidRPr="00DA2074" w:rsidRDefault="00DC4652" w:rsidP="00C46CD5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4652" w:rsidRPr="00DA2074" w14:paraId="50A0AB32" w14:textId="77777777" w:rsidTr="00DA2074">
        <w:tc>
          <w:tcPr>
            <w:tcW w:w="9357" w:type="dxa"/>
          </w:tcPr>
          <w:p w14:paraId="20F098D7" w14:textId="3FCE103C" w:rsidR="00DC4652" w:rsidRPr="00DA2074" w:rsidRDefault="006E741C" w:rsidP="00261CE7">
            <w:pPr>
              <w:ind w:left="29"/>
              <w:rPr>
                <w:rFonts w:ascii="TH SarabunPSK" w:hAnsi="TH SarabunPSK" w:cs="TH SarabunPSK"/>
                <w:sz w:val="28"/>
                <w:cs/>
              </w:rPr>
            </w:pPr>
            <w:r w:rsidRPr="00DA2074">
              <w:rPr>
                <w:rFonts w:ascii="TH SarabunPSK" w:hAnsi="TH SarabunPSK" w:cs="TH SarabunPSK"/>
                <w:sz w:val="28"/>
              </w:rPr>
              <w:t>12</w:t>
            </w:r>
            <w:r w:rsidRPr="00DA2074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C46CD5" w:rsidRPr="00DA2074">
              <w:rPr>
                <w:rFonts w:ascii="TH SarabunPSK" w:hAnsi="TH SarabunPSK" w:cs="TH SarabunPSK"/>
                <w:b/>
                <w:bCs/>
                <w:sz w:val="28"/>
              </w:rPr>
              <w:t>Time Management</w:t>
            </w:r>
            <w:r w:rsidR="00C46CD5" w:rsidRPr="00DA2074">
              <w:rPr>
                <w:rFonts w:ascii="TH SarabunPSK" w:hAnsi="TH SarabunPSK" w:cs="TH SarabunPSK"/>
                <w:sz w:val="28"/>
                <w:cs/>
              </w:rPr>
              <w:t xml:space="preserve"> – </w:t>
            </w:r>
            <w:r w:rsidR="00261CE7">
              <w:rPr>
                <w:rFonts w:ascii="TH SarabunPSK" w:hAnsi="TH SarabunPSK" w:cs="TH SarabunPSK"/>
                <w:sz w:val="28"/>
              </w:rPr>
              <w:t>Delivers</w:t>
            </w:r>
            <w:r w:rsidR="00C46CD5" w:rsidRPr="00DA2074">
              <w:rPr>
                <w:rFonts w:ascii="TH SarabunPSK" w:hAnsi="TH SarabunPSK" w:cs="TH SarabunPSK"/>
                <w:sz w:val="28"/>
              </w:rPr>
              <w:t xml:space="preserve"> </w:t>
            </w:r>
            <w:r w:rsidR="00261CE7" w:rsidRPr="00261CE7">
              <w:rPr>
                <w:rFonts w:ascii="TH SarabunPSK" w:hAnsi="TH SarabunPSK" w:cs="TH SarabunPSK"/>
                <w:sz w:val="28"/>
              </w:rPr>
              <w:t xml:space="preserve">the presentation </w:t>
            </w:r>
            <w:r w:rsidR="00C46CD5" w:rsidRPr="00DA2074">
              <w:rPr>
                <w:rFonts w:ascii="TH SarabunPSK" w:hAnsi="TH SarabunPSK" w:cs="TH SarabunPSK"/>
                <w:sz w:val="28"/>
              </w:rPr>
              <w:t>within the allocated time</w:t>
            </w:r>
            <w:r w:rsidR="00C46CD5" w:rsidRPr="00DA2074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51" w:type="dxa"/>
          </w:tcPr>
          <w:p w14:paraId="492431BE" w14:textId="77777777" w:rsidR="00DC4652" w:rsidRPr="00DA2074" w:rsidRDefault="00DF4653" w:rsidP="00BE03E2">
            <w:pPr>
              <w:ind w:left="33" w:firstLine="143"/>
              <w:rPr>
                <w:rFonts w:ascii="TH SarabunPSK" w:hAnsi="TH SarabunPSK" w:cs="TH SarabunPSK"/>
                <w:sz w:val="28"/>
                <w:cs/>
              </w:rPr>
            </w:pPr>
            <w:r w:rsidRPr="00DA2074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14:paraId="0C95245D" w14:textId="77777777" w:rsidR="00DC4652" w:rsidRPr="00DA2074" w:rsidRDefault="00DC4652" w:rsidP="00C46CD5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4652" w:rsidRPr="00DA2074" w14:paraId="43FE6F10" w14:textId="77777777" w:rsidTr="00DA2074">
        <w:tc>
          <w:tcPr>
            <w:tcW w:w="9357" w:type="dxa"/>
          </w:tcPr>
          <w:p w14:paraId="3ED48BD5" w14:textId="5E61DDE8" w:rsidR="00C46CD5" w:rsidRPr="00DA2074" w:rsidRDefault="006E741C" w:rsidP="00C46CD5">
            <w:pPr>
              <w:ind w:left="29"/>
              <w:rPr>
                <w:rFonts w:ascii="TH SarabunPSK" w:hAnsi="TH SarabunPSK" w:cs="TH SarabunPSK"/>
                <w:sz w:val="28"/>
                <w:cs/>
              </w:rPr>
            </w:pPr>
            <w:r w:rsidRPr="00DA2074">
              <w:rPr>
                <w:rFonts w:ascii="TH SarabunPSK" w:hAnsi="TH SarabunPSK" w:cs="TH SarabunPSK"/>
                <w:sz w:val="28"/>
              </w:rPr>
              <w:t>13</w:t>
            </w:r>
            <w:r w:rsidRPr="00DA2074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C46CD5" w:rsidRPr="00DA2074">
              <w:rPr>
                <w:rFonts w:ascii="TH SarabunPSK" w:hAnsi="TH SarabunPSK" w:cs="TH SarabunPSK"/>
                <w:b/>
                <w:bCs/>
                <w:sz w:val="28"/>
              </w:rPr>
              <w:t>Ability to Answer Questions</w:t>
            </w:r>
            <w:r w:rsidR="00C46CD5" w:rsidRPr="00DA2074">
              <w:rPr>
                <w:rFonts w:ascii="TH SarabunPSK" w:hAnsi="TH SarabunPSK" w:cs="TH SarabunPSK"/>
                <w:sz w:val="28"/>
                <w:cs/>
              </w:rPr>
              <w:t xml:space="preserve"> – </w:t>
            </w:r>
            <w:r w:rsidR="00C46CD5" w:rsidRPr="00DA2074">
              <w:rPr>
                <w:rFonts w:ascii="TH SarabunPSK" w:hAnsi="TH SarabunPSK" w:cs="TH SarabunPSK"/>
                <w:sz w:val="28"/>
              </w:rPr>
              <w:t>Demonstrates quick thinking and provides accurate, relevant responses</w:t>
            </w:r>
            <w:r w:rsidR="00C46CD5" w:rsidRPr="00DA2074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51" w:type="dxa"/>
          </w:tcPr>
          <w:p w14:paraId="7B054F14" w14:textId="77777777" w:rsidR="00DC4652" w:rsidRPr="00DA2074" w:rsidRDefault="00DF4653" w:rsidP="00BE03E2">
            <w:pPr>
              <w:ind w:left="33" w:firstLine="143"/>
              <w:rPr>
                <w:rFonts w:ascii="TH SarabunPSK" w:hAnsi="TH SarabunPSK" w:cs="TH SarabunPSK"/>
                <w:sz w:val="28"/>
                <w:cs/>
              </w:rPr>
            </w:pPr>
            <w:r w:rsidRPr="00DA2074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14:paraId="15B7B744" w14:textId="77777777" w:rsidR="00DC4652" w:rsidRPr="00DA2074" w:rsidRDefault="00DC4652" w:rsidP="00C46CD5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4652" w:rsidRPr="00DA2074" w14:paraId="453DDF7B" w14:textId="77777777" w:rsidTr="00DA2074">
        <w:tc>
          <w:tcPr>
            <w:tcW w:w="9357" w:type="dxa"/>
          </w:tcPr>
          <w:p w14:paraId="12F79DF8" w14:textId="46548F48" w:rsidR="00DC4652" w:rsidRPr="00DA2074" w:rsidRDefault="008F6FC0" w:rsidP="00C46CD5">
            <w:pPr>
              <w:ind w:left="2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2074">
              <w:rPr>
                <w:rFonts w:ascii="TH SarabunPSK" w:hAnsi="TH SarabunPSK" w:cs="TH SarabunPSK"/>
                <w:b/>
                <w:bCs/>
                <w:sz w:val="28"/>
              </w:rPr>
              <w:t>Total Score</w:t>
            </w:r>
          </w:p>
        </w:tc>
        <w:tc>
          <w:tcPr>
            <w:tcW w:w="851" w:type="dxa"/>
          </w:tcPr>
          <w:p w14:paraId="4073EED0" w14:textId="77777777" w:rsidR="00DC4652" w:rsidRPr="00DA2074" w:rsidRDefault="00DF4653" w:rsidP="00BE03E2">
            <w:pPr>
              <w:ind w:left="33" w:firstLine="14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2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0</w:t>
            </w:r>
          </w:p>
        </w:tc>
        <w:tc>
          <w:tcPr>
            <w:tcW w:w="850" w:type="dxa"/>
          </w:tcPr>
          <w:p w14:paraId="3A9D727C" w14:textId="77777777" w:rsidR="00DC4652" w:rsidRPr="00DA2074" w:rsidRDefault="00DC4652" w:rsidP="00C46CD5">
            <w:pPr>
              <w:ind w:left="3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C4652" w:rsidRPr="00DA2074" w14:paraId="27429D5E" w14:textId="77777777" w:rsidTr="00DA2074">
        <w:tc>
          <w:tcPr>
            <w:tcW w:w="9357" w:type="dxa"/>
          </w:tcPr>
          <w:p w14:paraId="71B342C1" w14:textId="615D075A" w:rsidR="00DC4652" w:rsidRPr="00DA2074" w:rsidRDefault="008F6FC0" w:rsidP="00C46CD5">
            <w:pPr>
              <w:ind w:left="2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2074">
              <w:rPr>
                <w:rFonts w:ascii="TH SarabunPSK" w:hAnsi="TH SarabunPSK" w:cs="TH SarabunPSK"/>
                <w:b/>
                <w:bCs/>
                <w:sz w:val="28"/>
              </w:rPr>
              <w:t xml:space="preserve">Score obtained </w:t>
            </w:r>
            <w:r w:rsidR="00DC4652" w:rsidRPr="00DA2074">
              <w:rPr>
                <w:rFonts w:ascii="TH SarabunPSK" w:hAnsi="TH SarabunPSK" w:cs="TH SarabunPSK"/>
                <w:b/>
                <w:bCs/>
                <w:sz w:val="28"/>
              </w:rPr>
              <w:t>_______</w:t>
            </w:r>
            <w:r w:rsidR="003A73AB" w:rsidRPr="00DA207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/ </w:t>
            </w:r>
            <w:r w:rsidR="00DF4653" w:rsidRPr="00DA2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851" w:type="dxa"/>
          </w:tcPr>
          <w:p w14:paraId="0514D47D" w14:textId="77777777" w:rsidR="00DC4652" w:rsidRPr="00DA2074" w:rsidRDefault="00DF4653" w:rsidP="00BE03E2">
            <w:pPr>
              <w:ind w:left="33" w:firstLine="14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20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850" w:type="dxa"/>
          </w:tcPr>
          <w:p w14:paraId="0B2861F5" w14:textId="77777777" w:rsidR="00DC4652" w:rsidRPr="00DA2074" w:rsidRDefault="00DC4652" w:rsidP="00C46CD5">
            <w:pPr>
              <w:ind w:left="3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419BDCD1" w14:textId="77777777" w:rsidR="003A73AB" w:rsidRDefault="003A73AB" w:rsidP="003A73AB">
      <w:pPr>
        <w:spacing w:after="0" w:line="300" w:lineRule="exact"/>
        <w:ind w:left="5041"/>
        <w:jc w:val="center"/>
        <w:rPr>
          <w:rFonts w:ascii="TH SarabunPSK" w:hAnsi="TH SarabunPSK" w:cs="TH SarabunPSK"/>
          <w:sz w:val="30"/>
          <w:szCs w:val="30"/>
        </w:rPr>
      </w:pPr>
    </w:p>
    <w:p w14:paraId="13730436" w14:textId="601DF83D" w:rsidR="00DC4652" w:rsidRDefault="008F6FC0" w:rsidP="003A73AB">
      <w:pPr>
        <w:spacing w:after="0" w:line="300" w:lineRule="exact"/>
        <w:ind w:left="5041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Signature</w:t>
      </w:r>
      <w:r w:rsidR="00DC4652" w:rsidRPr="00A5623D">
        <w:rPr>
          <w:rFonts w:ascii="TH SarabunPSK" w:hAnsi="TH SarabunPSK" w:cs="TH SarabunPSK"/>
          <w:sz w:val="30"/>
          <w:szCs w:val="30"/>
        </w:rPr>
        <w:t>_____________________________</w:t>
      </w:r>
    </w:p>
    <w:p w14:paraId="3E754DA1" w14:textId="78C91459" w:rsidR="00DC4652" w:rsidRDefault="00DC4652" w:rsidP="003A73AB">
      <w:pPr>
        <w:spacing w:after="0" w:line="300" w:lineRule="exact"/>
        <w:ind w:left="5041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8F6FC0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A5623D">
        <w:rPr>
          <w:rFonts w:ascii="TH SarabunPSK" w:hAnsi="TH SarabunPSK" w:cs="TH SarabunPSK"/>
          <w:sz w:val="30"/>
          <w:szCs w:val="30"/>
        </w:rPr>
        <w:t>_____________________________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352FF44D" w14:textId="51746BEC" w:rsidR="00DC4652" w:rsidRDefault="008F6FC0" w:rsidP="003A73AB">
      <w:pPr>
        <w:spacing w:after="0" w:line="300" w:lineRule="exact"/>
        <w:ind w:left="5041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Position</w:t>
      </w:r>
      <w:r w:rsidR="00DC4652" w:rsidRPr="00A5623D">
        <w:rPr>
          <w:rFonts w:ascii="TH SarabunPSK" w:hAnsi="TH SarabunPSK" w:cs="TH SarabunPSK"/>
          <w:sz w:val="30"/>
          <w:szCs w:val="30"/>
        </w:rPr>
        <w:t>____________________________</w:t>
      </w:r>
    </w:p>
    <w:p w14:paraId="39B0007B" w14:textId="1A9107C3" w:rsidR="003A7854" w:rsidRPr="001230C2" w:rsidRDefault="00DC4652" w:rsidP="00DA2074">
      <w:pPr>
        <w:spacing w:after="0" w:line="300" w:lineRule="exact"/>
        <w:ind w:left="5041"/>
        <w:jc w:val="center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8F6FC0">
        <w:rPr>
          <w:rFonts w:ascii="TH SarabunPSK" w:hAnsi="TH SarabunPSK" w:cs="TH SarabunPSK"/>
          <w:sz w:val="30"/>
          <w:szCs w:val="30"/>
        </w:rPr>
        <w:t>Date</w:t>
      </w:r>
      <w:r w:rsidRPr="00A5623D">
        <w:rPr>
          <w:rFonts w:ascii="TH SarabunPSK" w:hAnsi="TH SarabunPSK" w:cs="TH SarabunPSK"/>
          <w:sz w:val="30"/>
          <w:szCs w:val="30"/>
        </w:rPr>
        <w:t>______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A5623D">
        <w:rPr>
          <w:rFonts w:ascii="TH SarabunPSK" w:hAnsi="TH SarabunPSK" w:cs="TH SarabunPSK"/>
          <w:sz w:val="30"/>
          <w:szCs w:val="30"/>
        </w:rPr>
        <w:t>__________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A5623D">
        <w:rPr>
          <w:rFonts w:ascii="TH SarabunPSK" w:hAnsi="TH SarabunPSK" w:cs="TH SarabunPSK"/>
          <w:sz w:val="30"/>
          <w:szCs w:val="30"/>
        </w:rPr>
        <w:t>______</w:t>
      </w:r>
    </w:p>
    <w:sectPr w:rsidR="003A7854" w:rsidRPr="001230C2" w:rsidSect="00650415">
      <w:footerReference w:type="default" r:id="rId9"/>
      <w:pgSz w:w="12240" w:h="15840"/>
      <w:pgMar w:top="567" w:right="992" w:bottom="284" w:left="1134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1022B" w14:textId="77777777" w:rsidR="00BC7137" w:rsidRDefault="00BC7137" w:rsidP="00623B9B">
      <w:pPr>
        <w:spacing w:after="0" w:line="240" w:lineRule="auto"/>
      </w:pPr>
      <w:r>
        <w:separator/>
      </w:r>
    </w:p>
  </w:endnote>
  <w:endnote w:type="continuationSeparator" w:id="0">
    <w:p w14:paraId="2C71D404" w14:textId="77777777" w:rsidR="00BC7137" w:rsidRDefault="00BC7137" w:rsidP="0062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D7003" w14:textId="2EE596BA" w:rsidR="00650415" w:rsidRPr="00650415" w:rsidRDefault="00650415">
    <w:pP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sz w:val="28"/>
      </w:rPr>
    </w:pPr>
    <w:r w:rsidRPr="00650415">
      <w:rPr>
        <w:rFonts w:ascii="TH SarabunPSK" w:hAnsi="TH SarabunPSK" w:cs="TH SarabunPSK"/>
        <w:spacing w:val="60"/>
        <w:sz w:val="28"/>
        <w:cs/>
      </w:rPr>
      <w:t>หน้า</w:t>
    </w:r>
    <w:r w:rsidRPr="00650415">
      <w:rPr>
        <w:rFonts w:ascii="TH SarabunPSK" w:hAnsi="TH SarabunPSK" w:cs="TH SarabunPSK"/>
        <w:sz w:val="28"/>
        <w:cs/>
      </w:rPr>
      <w:t xml:space="preserve"> </w:t>
    </w:r>
    <w:r w:rsidRPr="00650415">
      <w:rPr>
        <w:rFonts w:ascii="TH SarabunPSK" w:hAnsi="TH SarabunPSK" w:cs="TH SarabunPSK"/>
        <w:sz w:val="28"/>
      </w:rPr>
      <w:fldChar w:fldCharType="begin"/>
    </w:r>
    <w:r w:rsidRPr="00650415">
      <w:rPr>
        <w:rFonts w:ascii="TH SarabunPSK" w:hAnsi="TH SarabunPSK" w:cs="TH SarabunPSK"/>
        <w:sz w:val="28"/>
      </w:rPr>
      <w:instrText xml:space="preserve"> PAGE   \</w:instrText>
    </w:r>
    <w:r w:rsidRPr="00650415">
      <w:rPr>
        <w:rFonts w:ascii="TH SarabunPSK" w:hAnsi="TH SarabunPSK" w:cs="TH SarabunPSK"/>
        <w:sz w:val="28"/>
        <w:cs/>
      </w:rPr>
      <w:instrText xml:space="preserve">* </w:instrText>
    </w:r>
    <w:r w:rsidRPr="00650415">
      <w:rPr>
        <w:rFonts w:ascii="TH SarabunPSK" w:hAnsi="TH SarabunPSK" w:cs="TH SarabunPSK"/>
        <w:sz w:val="28"/>
      </w:rPr>
      <w:instrText xml:space="preserve">MERGEFORMAT </w:instrText>
    </w:r>
    <w:r w:rsidRPr="00650415">
      <w:rPr>
        <w:rFonts w:ascii="TH SarabunPSK" w:hAnsi="TH SarabunPSK" w:cs="TH SarabunPSK"/>
        <w:sz w:val="28"/>
      </w:rPr>
      <w:fldChar w:fldCharType="separate"/>
    </w:r>
    <w:r w:rsidR="00670A6C">
      <w:rPr>
        <w:rFonts w:ascii="TH SarabunPSK" w:hAnsi="TH SarabunPSK" w:cs="TH SarabunPSK"/>
        <w:noProof/>
        <w:sz w:val="28"/>
      </w:rPr>
      <w:t>1</w:t>
    </w:r>
    <w:r w:rsidRPr="00650415">
      <w:rPr>
        <w:rFonts w:ascii="TH SarabunPSK" w:hAnsi="TH SarabunPSK" w:cs="TH SarabunPSK"/>
        <w:sz w:val="28"/>
      </w:rPr>
      <w:fldChar w:fldCharType="end"/>
    </w:r>
    <w:r w:rsidRPr="00650415">
      <w:rPr>
        <w:rFonts w:ascii="TH SarabunPSK" w:hAnsi="TH SarabunPSK" w:cs="TH SarabunPSK"/>
        <w:sz w:val="28"/>
      </w:rPr>
      <w:t xml:space="preserve"> | </w:t>
    </w:r>
    <w:r w:rsidRPr="00650415">
      <w:rPr>
        <w:rFonts w:ascii="TH SarabunPSK" w:hAnsi="TH SarabunPSK" w:cs="TH SarabunPSK"/>
        <w:sz w:val="28"/>
      </w:rPr>
      <w:fldChar w:fldCharType="begin"/>
    </w:r>
    <w:r w:rsidRPr="00650415">
      <w:rPr>
        <w:rFonts w:ascii="TH SarabunPSK" w:hAnsi="TH SarabunPSK" w:cs="TH SarabunPSK"/>
        <w:sz w:val="28"/>
      </w:rPr>
      <w:instrText xml:space="preserve"> NUMPAGES  \</w:instrText>
    </w:r>
    <w:r w:rsidRPr="00650415">
      <w:rPr>
        <w:rFonts w:ascii="TH SarabunPSK" w:hAnsi="TH SarabunPSK" w:cs="TH SarabunPSK"/>
        <w:sz w:val="28"/>
        <w:cs/>
      </w:rPr>
      <w:instrText xml:space="preserve">* </w:instrText>
    </w:r>
    <w:r w:rsidRPr="00650415">
      <w:rPr>
        <w:rFonts w:ascii="TH SarabunPSK" w:hAnsi="TH SarabunPSK" w:cs="TH SarabunPSK"/>
        <w:sz w:val="28"/>
      </w:rPr>
      <w:instrText>Arabic  \</w:instrText>
    </w:r>
    <w:r w:rsidRPr="00650415">
      <w:rPr>
        <w:rFonts w:ascii="TH SarabunPSK" w:hAnsi="TH SarabunPSK" w:cs="TH SarabunPSK"/>
        <w:sz w:val="28"/>
        <w:cs/>
      </w:rPr>
      <w:instrText xml:space="preserve">* </w:instrText>
    </w:r>
    <w:r w:rsidRPr="00650415">
      <w:rPr>
        <w:rFonts w:ascii="TH SarabunPSK" w:hAnsi="TH SarabunPSK" w:cs="TH SarabunPSK"/>
        <w:sz w:val="28"/>
      </w:rPr>
      <w:instrText xml:space="preserve">MERGEFORMAT </w:instrText>
    </w:r>
    <w:r w:rsidRPr="00650415">
      <w:rPr>
        <w:rFonts w:ascii="TH SarabunPSK" w:hAnsi="TH SarabunPSK" w:cs="TH SarabunPSK"/>
        <w:sz w:val="28"/>
      </w:rPr>
      <w:fldChar w:fldCharType="separate"/>
    </w:r>
    <w:r w:rsidR="00670A6C">
      <w:rPr>
        <w:rFonts w:ascii="TH SarabunPSK" w:hAnsi="TH SarabunPSK" w:cs="TH SarabunPSK"/>
        <w:noProof/>
        <w:sz w:val="28"/>
      </w:rPr>
      <w:t>1</w:t>
    </w:r>
    <w:r w:rsidRPr="00650415">
      <w:rPr>
        <w:rFonts w:ascii="TH SarabunPSK" w:hAnsi="TH SarabunPSK" w:cs="TH SarabunPSK"/>
        <w:sz w:val="28"/>
      </w:rPr>
      <w:fldChar w:fldCharType="end"/>
    </w:r>
  </w:p>
  <w:p w14:paraId="3AFEB606" w14:textId="5EC34F13" w:rsidR="00382772" w:rsidRDefault="00382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8B04D" w14:textId="77777777" w:rsidR="00BC7137" w:rsidRDefault="00BC7137" w:rsidP="00623B9B">
      <w:pPr>
        <w:spacing w:after="0" w:line="240" w:lineRule="auto"/>
      </w:pPr>
      <w:r>
        <w:separator/>
      </w:r>
    </w:p>
  </w:footnote>
  <w:footnote w:type="continuationSeparator" w:id="0">
    <w:p w14:paraId="05D733A5" w14:textId="77777777" w:rsidR="00BC7137" w:rsidRDefault="00BC7137" w:rsidP="00623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59BE"/>
    <w:multiLevelType w:val="multilevel"/>
    <w:tmpl w:val="30F2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57EF5"/>
    <w:multiLevelType w:val="multilevel"/>
    <w:tmpl w:val="B86A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079DB"/>
    <w:multiLevelType w:val="hybridMultilevel"/>
    <w:tmpl w:val="ABA69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36BE6"/>
    <w:multiLevelType w:val="hybridMultilevel"/>
    <w:tmpl w:val="455C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CD3"/>
    <w:rsid w:val="0009016C"/>
    <w:rsid w:val="000942A0"/>
    <w:rsid w:val="00122DE7"/>
    <w:rsid w:val="001230C2"/>
    <w:rsid w:val="0013220E"/>
    <w:rsid w:val="00167994"/>
    <w:rsid w:val="001858EF"/>
    <w:rsid w:val="00192E40"/>
    <w:rsid w:val="001F74A2"/>
    <w:rsid w:val="0021684E"/>
    <w:rsid w:val="00261CE7"/>
    <w:rsid w:val="002650F3"/>
    <w:rsid w:val="00286578"/>
    <w:rsid w:val="00291CDF"/>
    <w:rsid w:val="002B1477"/>
    <w:rsid w:val="00304569"/>
    <w:rsid w:val="0034790C"/>
    <w:rsid w:val="00382772"/>
    <w:rsid w:val="00396409"/>
    <w:rsid w:val="003A73AB"/>
    <w:rsid w:val="003A7854"/>
    <w:rsid w:val="00423DB7"/>
    <w:rsid w:val="00475F7C"/>
    <w:rsid w:val="0048239D"/>
    <w:rsid w:val="00487233"/>
    <w:rsid w:val="004C1A10"/>
    <w:rsid w:val="005329F4"/>
    <w:rsid w:val="00551201"/>
    <w:rsid w:val="005A16FE"/>
    <w:rsid w:val="005C4C8D"/>
    <w:rsid w:val="005F38A0"/>
    <w:rsid w:val="00623B9B"/>
    <w:rsid w:val="00630571"/>
    <w:rsid w:val="00633A19"/>
    <w:rsid w:val="00650415"/>
    <w:rsid w:val="00653378"/>
    <w:rsid w:val="00670A6C"/>
    <w:rsid w:val="00687F57"/>
    <w:rsid w:val="006A0801"/>
    <w:rsid w:val="006C24BA"/>
    <w:rsid w:val="006E1883"/>
    <w:rsid w:val="006E741C"/>
    <w:rsid w:val="007122F6"/>
    <w:rsid w:val="00760345"/>
    <w:rsid w:val="007E5780"/>
    <w:rsid w:val="00822C03"/>
    <w:rsid w:val="00835190"/>
    <w:rsid w:val="00847C29"/>
    <w:rsid w:val="00881D49"/>
    <w:rsid w:val="00886985"/>
    <w:rsid w:val="008A40CA"/>
    <w:rsid w:val="008A6815"/>
    <w:rsid w:val="008B2FFF"/>
    <w:rsid w:val="008D2B46"/>
    <w:rsid w:val="008F6FC0"/>
    <w:rsid w:val="00931EAE"/>
    <w:rsid w:val="009924B8"/>
    <w:rsid w:val="009B1A14"/>
    <w:rsid w:val="00A3734E"/>
    <w:rsid w:val="00A5623D"/>
    <w:rsid w:val="00A56CD3"/>
    <w:rsid w:val="00A7334B"/>
    <w:rsid w:val="00A92CBA"/>
    <w:rsid w:val="00AD5D8D"/>
    <w:rsid w:val="00AE2C75"/>
    <w:rsid w:val="00AE52D7"/>
    <w:rsid w:val="00AF5727"/>
    <w:rsid w:val="00B0456C"/>
    <w:rsid w:val="00B14A9B"/>
    <w:rsid w:val="00B2398D"/>
    <w:rsid w:val="00B44872"/>
    <w:rsid w:val="00BA70D4"/>
    <w:rsid w:val="00BC7137"/>
    <w:rsid w:val="00BE03E2"/>
    <w:rsid w:val="00BF34B7"/>
    <w:rsid w:val="00C46CD5"/>
    <w:rsid w:val="00C55CB1"/>
    <w:rsid w:val="00C65E4F"/>
    <w:rsid w:val="00CC583B"/>
    <w:rsid w:val="00CF3F57"/>
    <w:rsid w:val="00D1361D"/>
    <w:rsid w:val="00D21FEA"/>
    <w:rsid w:val="00D304DE"/>
    <w:rsid w:val="00D31FA0"/>
    <w:rsid w:val="00D4514A"/>
    <w:rsid w:val="00D521B5"/>
    <w:rsid w:val="00D83FF7"/>
    <w:rsid w:val="00D854A5"/>
    <w:rsid w:val="00D86F22"/>
    <w:rsid w:val="00DA2074"/>
    <w:rsid w:val="00DA2D38"/>
    <w:rsid w:val="00DC4652"/>
    <w:rsid w:val="00DF4653"/>
    <w:rsid w:val="00E2766C"/>
    <w:rsid w:val="00E7516D"/>
    <w:rsid w:val="00E77F12"/>
    <w:rsid w:val="00EA2CB7"/>
    <w:rsid w:val="00EC60A8"/>
    <w:rsid w:val="00EF40B6"/>
    <w:rsid w:val="00F06427"/>
    <w:rsid w:val="00F34CC1"/>
    <w:rsid w:val="00F3534A"/>
    <w:rsid w:val="00F85169"/>
    <w:rsid w:val="00FA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E2945"/>
  <w15:chartTrackingRefBased/>
  <w15:docId w15:val="{C68275D4-A422-4567-B1FF-7AB42C65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230C2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F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B9B"/>
  </w:style>
  <w:style w:type="paragraph" w:styleId="Footer">
    <w:name w:val="footer"/>
    <w:basedOn w:val="Normal"/>
    <w:link w:val="FooterChar"/>
    <w:uiPriority w:val="99"/>
    <w:unhideWhenUsed/>
    <w:rsid w:val="00623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B9B"/>
  </w:style>
  <w:style w:type="paragraph" w:styleId="BalloonText">
    <w:name w:val="Balloon Text"/>
    <w:basedOn w:val="Normal"/>
    <w:link w:val="BalloonTextChar"/>
    <w:uiPriority w:val="99"/>
    <w:semiHidden/>
    <w:unhideWhenUsed/>
    <w:rsid w:val="00D21FE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FEA"/>
    <w:rPr>
      <w:rFonts w:ascii="Segoe UI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230C2"/>
    <w:rPr>
      <w:rFonts w:ascii="Tahoma" w:eastAsia="Times New Roman" w:hAnsi="Tahoma" w:cs="Tahoma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30C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123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280D-7D18-47A6-8C88-C289DC0D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_1400</dc:creator>
  <cp:keywords/>
  <dc:description/>
  <cp:lastModifiedBy>Microsoft account</cp:lastModifiedBy>
  <cp:revision>47</cp:revision>
  <cp:lastPrinted>2025-03-06T05:46:00Z</cp:lastPrinted>
  <dcterms:created xsi:type="dcterms:W3CDTF">2020-10-28T04:49:00Z</dcterms:created>
  <dcterms:modified xsi:type="dcterms:W3CDTF">2025-03-06T05:46:00Z</dcterms:modified>
</cp:coreProperties>
</file>